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30" w:rsidRDefault="00F81130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884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30" w:rsidRDefault="00F81130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81130" w:rsidRDefault="00F81130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81130" w:rsidRDefault="00F81130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012AD9" w:rsidRDefault="00012AD9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учебного предмета, курса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 результаты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t>: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352A0" w:rsidRPr="00F56D2C" w:rsidRDefault="005352A0" w:rsidP="00F56D2C">
      <w:pPr>
        <w:spacing w:line="281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Метапредметные рез</w:t>
      </w:r>
      <w:r w:rsidR="00DD63B2">
        <w:rPr>
          <w:rFonts w:ascii="Times New Roman" w:eastAsia="Cambria" w:hAnsi="Times New Roman" w:cs="Times New Roman"/>
          <w:b/>
          <w:bCs/>
          <w:sz w:val="24"/>
          <w:szCs w:val="24"/>
        </w:rPr>
        <w:t>ультаты</w:t>
      </w: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: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смысловое чт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669B5" w:rsidRDefault="001669B5" w:rsidP="00DD63B2">
      <w:pPr>
        <w:spacing w:line="281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="00DD63B2">
        <w:rPr>
          <w:rFonts w:ascii="Cambria" w:eastAsia="Cambria" w:hAnsi="Cambria" w:cs="Cambria"/>
          <w:b/>
          <w:bCs/>
          <w:sz w:val="24"/>
          <w:szCs w:val="24"/>
        </w:rPr>
        <w:t>редметные результаты:</w:t>
      </w:r>
    </w:p>
    <w:p w:rsidR="001669B5" w:rsidRPr="001669B5" w:rsidRDefault="001669B5" w:rsidP="00DD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669B5" w:rsidRDefault="001669B5" w:rsidP="001669B5">
      <w:p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1669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давать оценку событиям и личностям отечественной и всеобщей истории Средних веков. </w:t>
      </w:r>
    </w:p>
    <w:p w:rsidR="001B3411" w:rsidRPr="001669B5" w:rsidRDefault="001669B5" w:rsidP="001669B5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давать сопоставительную характеристику политического устройства государств Средневековья (Русь, Запад, Восток); 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сравнивать свидетельства различных исторических источников, выявляя в них общее и различия; </w:t>
      </w:r>
    </w:p>
    <w:p w:rsidR="001B3411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B3411" w:rsidRDefault="00F2361B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-9 класс</w:t>
      </w:r>
    </w:p>
    <w:p w:rsidR="00F2361B" w:rsidRDefault="00F2361B" w:rsidP="00F23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>История Нового времени. Россия в XVI – ХIХ веках (7–9 класс)</w:t>
      </w:r>
    </w:p>
    <w:p w:rsid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61B">
        <w:rPr>
          <w:rFonts w:ascii="Times New Roman" w:hAnsi="Times New Roman" w:cs="Times New Roman"/>
          <w:sz w:val="24"/>
          <w:szCs w:val="24"/>
        </w:rPr>
        <w:t xml:space="preserve">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поставлять развитие России и других стран в Новое время, сравнивать исторические ситуации и событи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давать оценку событиям и личностям отечественной и всеобщей истории Нового времени. </w:t>
      </w:r>
    </w:p>
    <w:p w:rsidR="00F2361B" w:rsidRP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</w:t>
      </w:r>
      <w:r w:rsidRPr="00F2361B">
        <w:rPr>
          <w:rFonts w:ascii="Times New Roman" w:hAnsi="Times New Roman" w:cs="Times New Roman"/>
          <w:i/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сравнивать развитие России и других стран в Новое время, объяснять, в чем заключались общие черты и особенности; 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1669B5" w:rsidRPr="00F2361B" w:rsidRDefault="001669B5" w:rsidP="00F2361B">
      <w:pPr>
        <w:rPr>
          <w:rFonts w:ascii="Times New Roman" w:hAnsi="Times New Roman" w:cs="Times New Roman"/>
          <w:i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1669B5" w:rsidRDefault="001669B5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, курса</w:t>
      </w:r>
    </w:p>
    <w:p w:rsidR="00D860FE" w:rsidRDefault="00D860FE" w:rsidP="008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p w:rsidR="00D860FE" w:rsidRPr="00D860FE" w:rsidRDefault="00D860FE" w:rsidP="00D86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ие века: понятие и хронологические рамки. </w:t>
      </w:r>
    </w:p>
    <w:p w:rsid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Раннее Средневековье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чало Средневековья. Великое переселение народов. Образование варварских королевст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860FE">
        <w:rPr>
          <w:rFonts w:ascii="Times New Roman" w:hAnsi="Times New Roman" w:cs="Times New Roman"/>
          <w:sz w:val="24"/>
          <w:szCs w:val="24"/>
        </w:rPr>
        <w:t>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D860FE" w:rsidRP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 xml:space="preserve">Зрелое Средневековье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рестьянство: феодальная зависимость, повинности, условия жизни. Крестьянская община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0FE">
        <w:rPr>
          <w:rFonts w:ascii="Times New Roman" w:hAnsi="Times New Roman" w:cs="Times New Roman"/>
          <w:sz w:val="24"/>
          <w:szCs w:val="24"/>
        </w:rPr>
        <w:t xml:space="preserve">участники, результаты. Духовно-рыцарские ордены. Ереси: причины возникновения и распространения. Преследование еретико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</w:t>
      </w:r>
      <w:r w:rsidRPr="00D860FE">
        <w:rPr>
          <w:rFonts w:ascii="Times New Roman" w:hAnsi="Times New Roman" w:cs="Times New Roman"/>
          <w:sz w:val="24"/>
          <w:szCs w:val="24"/>
        </w:rPr>
        <w:lastRenderedPageBreak/>
        <w:t xml:space="preserve">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(Жакерия, восстание Уота Тайлера). Гуситское движение в Чех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и славянские государства в XII—XV вв. Экспансия турок-османов и падение Византии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Страны Востока в Средние века.</w:t>
      </w:r>
      <w:r w:rsidRPr="00D860FE">
        <w:rPr>
          <w:rFonts w:ascii="Times New Roman" w:hAnsi="Times New Roman" w:cs="Times New Roman"/>
          <w:sz w:val="24"/>
          <w:szCs w:val="24"/>
        </w:rPr>
        <w:t xml:space="preserve">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Государства доколумбовой Америки</w:t>
      </w:r>
      <w:r w:rsidRPr="00D860FE">
        <w:rPr>
          <w:rFonts w:ascii="Times New Roman" w:hAnsi="Times New Roman" w:cs="Times New Roman"/>
          <w:sz w:val="24"/>
          <w:szCs w:val="24"/>
        </w:rPr>
        <w:t xml:space="preserve">. Общественный строй. Религиозные верования населения. Культура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841AD0" w:rsidRPr="00841AD0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41A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D0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 </w:t>
      </w:r>
    </w:p>
    <w:p w:rsidR="00841AD0" w:rsidRPr="00841AD0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 э.</w:t>
      </w:r>
      <w:r w:rsidRPr="00841AD0">
        <w:rPr>
          <w:rFonts w:ascii="Times New Roman" w:hAnsi="Times New Roman" w:cs="Times New Roman"/>
          <w:sz w:val="24"/>
          <w:szCs w:val="24"/>
        </w:rPr>
        <w:t xml:space="preserve">  Великое переселение народов. </w:t>
      </w:r>
      <w:r w:rsidRPr="00841AD0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841AD0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</w:t>
      </w:r>
      <w:r w:rsidRPr="00841AD0">
        <w:rPr>
          <w:rFonts w:ascii="Times New Roman" w:hAnsi="Times New Roman" w:cs="Times New Roman"/>
          <w:i/>
          <w:sz w:val="24"/>
          <w:szCs w:val="24"/>
        </w:rPr>
        <w:t xml:space="preserve">Тюркский каганат. Хазарский каганат. Волжская Булгария.  </w:t>
      </w:r>
    </w:p>
    <w:p w:rsidR="00841AD0" w:rsidRPr="006A5A3B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 xml:space="preserve">Образование государства </w:t>
      </w:r>
      <w:r w:rsidRPr="006A5A3B">
        <w:rPr>
          <w:rFonts w:ascii="Times New Roman" w:hAnsi="Times New Roman" w:cs="Times New Roman"/>
          <w:b/>
          <w:i/>
          <w:sz w:val="24"/>
          <w:szCs w:val="24"/>
        </w:rPr>
        <w:t>Русь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 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i/>
          <w:sz w:val="24"/>
          <w:szCs w:val="24"/>
        </w:rPr>
        <w:lastRenderedPageBreak/>
        <w:t>Государства Центральной и Западной Европы. Первые известия о Руси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 </w:t>
      </w:r>
    </w:p>
    <w:p w:rsidR="006A5A3B" w:rsidRPr="006A5A3B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 xml:space="preserve">Русь в конце X – начале XII в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</w:t>
      </w:r>
      <w:r w:rsidR="006A5A3B">
        <w:rPr>
          <w:rFonts w:ascii="Times New Roman" w:hAnsi="Times New Roman" w:cs="Times New Roman"/>
          <w:sz w:val="24"/>
          <w:szCs w:val="24"/>
        </w:rPr>
        <w:t xml:space="preserve"> </w:t>
      </w:r>
      <w:r w:rsidR="006A5A3B" w:rsidRPr="006A5A3B">
        <w:rPr>
          <w:rFonts w:ascii="Times New Roman" w:hAnsi="Times New Roman" w:cs="Times New Roman"/>
          <w:sz w:val="24"/>
          <w:szCs w:val="24"/>
        </w:rPr>
        <w:t xml:space="preserve"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 </w:t>
      </w:r>
    </w:p>
    <w:p w:rsidR="006A5A3B" w:rsidRP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(Дешт-и-Кипчак), странами Центральной, Западной и Северной Европы.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</w:t>
      </w:r>
      <w:r w:rsidRPr="006A5A3B">
        <w:rPr>
          <w:rFonts w:ascii="Times New Roman" w:hAnsi="Times New Roman" w:cs="Times New Roman"/>
          <w:i/>
          <w:sz w:val="24"/>
          <w:szCs w:val="24"/>
        </w:rPr>
        <w:t>. «Новгородская псалтирь». «Остромирово Евангелие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6A5A3B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 </w:t>
      </w:r>
    </w:p>
    <w:p w:rsid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6A5A3B">
        <w:rPr>
          <w:rFonts w:ascii="Times New Roman" w:hAnsi="Times New Roman" w:cs="Times New Roman"/>
          <w:i/>
          <w:sz w:val="24"/>
          <w:szCs w:val="24"/>
        </w:rPr>
        <w:t>Эволюция общественного строя и права. Внешняя политика русских земель в евразийском контексте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ские земли в середине XIII - XIV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5A3B">
        <w:rPr>
          <w:rFonts w:ascii="Times New Roman" w:hAnsi="Times New Roman" w:cs="Times New Roman"/>
          <w:sz w:val="24"/>
          <w:szCs w:val="24"/>
        </w:rPr>
        <w:t xml:space="preserve">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Народы и государства степной зоны Восточной Европы и Сибири в XIII-XV в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A3B">
        <w:rPr>
          <w:rFonts w:ascii="Times New Roman" w:hAnsi="Times New Roman" w:cs="Times New Roman"/>
          <w:sz w:val="24"/>
          <w:szCs w:val="24"/>
        </w:rPr>
        <w:t xml:space="preserve">ханство. </w:t>
      </w:r>
      <w:r w:rsidRPr="006A5A3B">
        <w:rPr>
          <w:rFonts w:ascii="Times New Roman" w:hAnsi="Times New Roman" w:cs="Times New Roman"/>
          <w:i/>
          <w:sz w:val="24"/>
          <w:szCs w:val="24"/>
        </w:rPr>
        <w:t>Касимовское ханство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Итальянские фактории Причерноморья (Каффа, Тана, Солдайя и др.) и их роль в системе торговых и политических связей Руси с Западом и Востоком.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  <w:r w:rsidRPr="006A5A3B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571F3B">
        <w:rPr>
          <w:rFonts w:ascii="Times New Roman" w:hAnsi="Times New Roman" w:cs="Times New Roman"/>
          <w:i/>
          <w:sz w:val="24"/>
          <w:szCs w:val="24"/>
        </w:rPr>
        <w:t>Новгород и Псков в XV в.: политический строй, отношения с Москвой, Ливонским орденом, Ганзой, Великим княжеством Литовским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адение Византии и рост церковно-политической роли Москвы в православном мире.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571F3B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</w:t>
      </w:r>
      <w:r w:rsidRPr="006A5A3B">
        <w:rPr>
          <w:rFonts w:ascii="Times New Roman" w:hAnsi="Times New Roman" w:cs="Times New Roman"/>
          <w:sz w:val="24"/>
          <w:szCs w:val="24"/>
        </w:rPr>
        <w:t xml:space="preserve"> </w:t>
      </w:r>
      <w:r w:rsidRPr="00571F3B">
        <w:rPr>
          <w:rFonts w:ascii="Times New Roman" w:hAnsi="Times New Roman" w:cs="Times New Roman"/>
          <w:i/>
          <w:sz w:val="24"/>
          <w:szCs w:val="24"/>
        </w:rPr>
        <w:t>Перемены в устройстве двора великого князя:</w:t>
      </w:r>
      <w:r w:rsidRPr="006A5A3B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 </w:t>
      </w:r>
    </w:p>
    <w:p w:rsidR="00571F3B" w:rsidRPr="00571F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Изменения восприятия мира. Сакрализация великокняжеской власти. Флорентийская уния. Установление автокефалии русской церкви. </w:t>
      </w:r>
      <w:r w:rsidRPr="00571F3B">
        <w:rPr>
          <w:rFonts w:ascii="Times New Roman" w:hAnsi="Times New Roman" w:cs="Times New Roman"/>
          <w:i/>
          <w:sz w:val="24"/>
          <w:szCs w:val="24"/>
        </w:rPr>
        <w:t>Внутрицерковная борьба (иосифляне и нестяжатели, ереси).</w:t>
      </w:r>
      <w:r w:rsidRPr="006A5A3B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</w:t>
      </w:r>
      <w:r w:rsidR="00571F3B">
        <w:rPr>
          <w:rFonts w:ascii="Times New Roman" w:hAnsi="Times New Roman" w:cs="Times New Roman"/>
          <w:sz w:val="24"/>
          <w:szCs w:val="24"/>
        </w:rPr>
        <w:t xml:space="preserve"> </w:t>
      </w:r>
      <w:r w:rsidR="00571F3B" w:rsidRPr="00571F3B">
        <w:rPr>
          <w:rFonts w:ascii="Times New Roman" w:hAnsi="Times New Roman" w:cs="Times New Roman"/>
          <w:sz w:val="24"/>
          <w:szCs w:val="24"/>
        </w:rPr>
        <w:t xml:space="preserve">Никитина. Архитектура. Изобразительное искусство. </w:t>
      </w:r>
      <w:r w:rsidR="00571F3B" w:rsidRPr="00571F3B">
        <w:rPr>
          <w:rFonts w:ascii="Times New Roman" w:hAnsi="Times New Roman" w:cs="Times New Roman"/>
          <w:i/>
          <w:sz w:val="24"/>
          <w:szCs w:val="24"/>
        </w:rPr>
        <w:t xml:space="preserve">Повседневная жизнь горожан и сельских жителей в древнерусский и раннемосковский периоды. </w:t>
      </w:r>
    </w:p>
    <w:p w:rsidR="00571F3B" w:rsidRPr="00571F3B" w:rsidRDefault="00571F3B" w:rsidP="006A5A3B">
      <w:pPr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841AD0" w:rsidRDefault="00571F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571F3B" w:rsidRDefault="00571F3B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. XVI-XVII вв. 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>От</w:t>
      </w:r>
      <w:r w:rsidR="00AD71D8">
        <w:rPr>
          <w:rFonts w:ascii="Times New Roman" w:hAnsi="Times New Roman" w:cs="Times New Roman"/>
          <w:b/>
          <w:sz w:val="24"/>
          <w:szCs w:val="24"/>
        </w:rPr>
        <w:t xml:space="preserve"> абсолютизма к парламентаризму. 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Первые буржуазные революции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>Европа в конц</w:t>
      </w:r>
      <w:r w:rsidR="00382969">
        <w:rPr>
          <w:rFonts w:ascii="Times New Roman" w:hAnsi="Times New Roman" w:cs="Times New Roman"/>
          <w:b/>
          <w:sz w:val="24"/>
          <w:szCs w:val="24"/>
        </w:rPr>
        <w:t xml:space="preserve">е ХV— </w:t>
      </w:r>
      <w:r w:rsidRPr="00431E17">
        <w:rPr>
          <w:rFonts w:ascii="Times New Roman" w:hAnsi="Times New Roman" w:cs="Times New Roman"/>
          <w:b/>
          <w:sz w:val="24"/>
          <w:szCs w:val="24"/>
        </w:rPr>
        <w:t>XVII в</w:t>
      </w:r>
      <w:r w:rsidRPr="00211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382969" w:rsidRPr="00382969" w:rsidRDefault="00382969" w:rsidP="00211650">
      <w:pPr>
        <w:rPr>
          <w:rFonts w:ascii="Times New Roman" w:hAnsi="Times New Roman" w:cs="Times New Roman"/>
          <w:b/>
          <w:sz w:val="24"/>
          <w:szCs w:val="24"/>
        </w:rPr>
      </w:pPr>
      <w:r w:rsidRPr="00382969">
        <w:rPr>
          <w:rFonts w:ascii="Times New Roman" w:hAnsi="Times New Roman" w:cs="Times New Roman"/>
          <w:b/>
          <w:sz w:val="24"/>
          <w:szCs w:val="24"/>
        </w:rPr>
        <w:t>Первые революции Нового времени. Международные отношения.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идерландская революция: цели, участники, формы борьбы. Итоги и значение революции. </w:t>
      </w:r>
    </w:p>
    <w:p w:rsidR="00431E17" w:rsidRDefault="00211650" w:rsidP="00431E17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нглийская революция XVII в.: причины, участники, этапы. О. Кромвель. Итоги и значение революции. </w:t>
      </w:r>
    </w:p>
    <w:p w:rsidR="00382969" w:rsidRDefault="00382969" w:rsidP="00382969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A029D9" w:rsidRPr="00A029D9" w:rsidRDefault="00382969" w:rsidP="00382969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29D9" w:rsidRPr="00A029D9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A029D9" w:rsidRPr="00A029D9" w:rsidRDefault="00A029D9" w:rsidP="00A0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в.: от великого княжества к царству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 w:rsidRPr="00A029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Княжение Василия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29D9">
        <w:rPr>
          <w:rFonts w:ascii="Times New Roman" w:hAnsi="Times New Roman" w:cs="Times New Roman"/>
          <w:sz w:val="24"/>
          <w:szCs w:val="24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ринятие Иваном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029D9">
        <w:rPr>
          <w:rFonts w:ascii="Times New Roman" w:hAnsi="Times New Roman" w:cs="Times New Roman"/>
          <w:sz w:val="24"/>
          <w:szCs w:val="24"/>
        </w:rPr>
        <w:t xml:space="preserve"> царского титула. Реформы середины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Внешняя политика России в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 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 Многонациональный состав населения Русского государства. Финно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lastRenderedPageBreak/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>Царь Федор Иванович. Борьба за власть в боярском окружении. Правление Бориса Годунова. Учреждение патриаршества. Тявзинский мирный договор со Швецией:</w:t>
      </w:r>
      <w:r w:rsidR="00BE44ED"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</w:r>
    </w:p>
    <w:p w:rsidR="00BE44ED" w:rsidRPr="00BE44ED" w:rsidRDefault="00A029D9" w:rsidP="00A029D9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Смута в России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</w:t>
      </w:r>
      <w:r w:rsidR="00BE44ED">
        <w:rPr>
          <w:rFonts w:ascii="Times New Roman" w:hAnsi="Times New Roman" w:cs="Times New Roman"/>
          <w:sz w:val="24"/>
          <w:szCs w:val="24"/>
        </w:rPr>
        <w:t>-</w:t>
      </w:r>
      <w:r w:rsidRPr="00A029D9">
        <w:rPr>
          <w:rFonts w:ascii="Times New Roman" w:hAnsi="Times New Roman" w:cs="Times New Roman"/>
          <w:sz w:val="24"/>
          <w:szCs w:val="24"/>
        </w:rPr>
        <w:t xml:space="preserve">экономического кризис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44ED">
        <w:rPr>
          <w:rFonts w:ascii="Times New Roman" w:hAnsi="Times New Roman" w:cs="Times New Roman"/>
          <w:sz w:val="24"/>
          <w:szCs w:val="24"/>
        </w:rPr>
        <w:t xml:space="preserve">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  </w:t>
      </w:r>
    </w:p>
    <w:p w:rsidR="00BE44ED" w:rsidRPr="00BE44ED" w:rsidRDefault="00BE44ED" w:rsidP="00BE44ED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Россия в XVII веке  </w:t>
      </w:r>
    </w:p>
    <w:p w:rsidR="00681DB9" w:rsidRDefault="00BE44ED" w:rsidP="00681DB9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 Царь Алексей Михайлович. Укрепление самодержавия. Ослабление роли Боярской думы в управлении государством. Развитие приказного строя.</w:t>
      </w:r>
      <w:r w:rsidR="00681DB9">
        <w:rPr>
          <w:rFonts w:ascii="Times New Roman" w:hAnsi="Times New Roman" w:cs="Times New Roman"/>
          <w:sz w:val="24"/>
          <w:szCs w:val="24"/>
        </w:rPr>
        <w:t xml:space="preserve"> </w:t>
      </w:r>
      <w:r w:rsidR="00681DB9" w:rsidRPr="00681DB9">
        <w:rPr>
          <w:rFonts w:ascii="Times New Roman" w:hAnsi="Times New Roman" w:cs="Times New Roman"/>
          <w:sz w:val="24"/>
          <w:szCs w:val="24"/>
        </w:rPr>
        <w:t xml:space="preserve">Приказ Тайных дел. Усиление воеводской власти в уездах и постепенная ликвидация земского самоуправления. Затухание </w:t>
      </w:r>
      <w:r w:rsidR="00681DB9" w:rsidRPr="00681DB9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Земских соборов. Правительство Б.И. 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 </w:t>
      </w:r>
    </w:p>
    <w:p w:rsidR="00197851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 </w:t>
      </w:r>
    </w:p>
    <w:p w:rsidR="00197851" w:rsidRDefault="00681DB9" w:rsidP="00197851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</w:t>
      </w:r>
      <w:r w:rsidR="00197851">
        <w:rPr>
          <w:rFonts w:ascii="Times New Roman" w:hAnsi="Times New Roman" w:cs="Times New Roman"/>
          <w:sz w:val="24"/>
          <w:szCs w:val="24"/>
        </w:rPr>
        <w:t xml:space="preserve"> </w:t>
      </w:r>
      <w:r w:rsidR="00197851" w:rsidRPr="00197851">
        <w:rPr>
          <w:rFonts w:ascii="Times New Roman" w:hAnsi="Times New Roman" w:cs="Times New Roman"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е искусство. Симон Ушаков. Ярославская школа иконописи. Парсунная живопись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в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Наш регион в XVI – XVII вв.</w:t>
      </w:r>
    </w:p>
    <w:p w:rsidR="00CB6BED" w:rsidRDefault="00CB6BED" w:rsidP="00CB6BED">
      <w:pPr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CB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197851" w:rsidRPr="00E67AC6" w:rsidRDefault="00197851" w:rsidP="00197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ИСТОРИЯ НОВОГО ВРЕМЕНИ. XVIII</w:t>
      </w:r>
      <w:r w:rsidR="00E67AC6" w:rsidRPr="00E6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AC6">
        <w:rPr>
          <w:rFonts w:ascii="Times New Roman" w:hAnsi="Times New Roman" w:cs="Times New Roman"/>
          <w:b/>
          <w:sz w:val="24"/>
          <w:szCs w:val="24"/>
        </w:rPr>
        <w:t>в.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Век Просвещения: развитие естественных наук, французские просветители XVIII в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Экономическое и со</w:t>
      </w:r>
      <w:r>
        <w:rPr>
          <w:rFonts w:ascii="Times New Roman" w:hAnsi="Times New Roman" w:cs="Times New Roman"/>
          <w:sz w:val="24"/>
          <w:szCs w:val="24"/>
        </w:rPr>
        <w:t xml:space="preserve">циальное развитие Европы в </w:t>
      </w:r>
      <w:r w:rsidRPr="00197851">
        <w:rPr>
          <w:rFonts w:ascii="Times New Roman" w:hAnsi="Times New Roman" w:cs="Times New Roman"/>
          <w:sz w:val="24"/>
          <w:szCs w:val="24"/>
        </w:rPr>
        <w:t xml:space="preserve">ХVIII вв.: начало промышленного переворота, развитие мануфактурного производства, положение сословий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Война североамериканских колоний за независимость. Образование Соединенных Штатов Америки; «отц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основатели»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Французская революция XVIII в.: причины, участники. Начало и основные этапы революции. Политические течения и деятели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51">
        <w:rPr>
          <w:rFonts w:ascii="Times New Roman" w:hAnsi="Times New Roman" w:cs="Times New Roman"/>
          <w:sz w:val="24"/>
          <w:szCs w:val="24"/>
        </w:rPr>
        <w:t>Программные и государственные документы. Революционные войны. Итоги и значение революции.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Востока в X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Pr="0043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ндия: держава Великих Моголов, начало проникновения англичан, британские завоевания.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мперия Цин в Китае. </w:t>
      </w:r>
    </w:p>
    <w:p w:rsidR="004219CD" w:rsidRPr="00F56D2C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2D764D" w:rsidRPr="002D764D" w:rsidRDefault="002D764D" w:rsidP="002D7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конце XVII - XVIII вв: от царства к империи </w:t>
      </w:r>
    </w:p>
    <w:p w:rsidR="002D764D" w:rsidRPr="002D764D" w:rsidRDefault="002D764D" w:rsidP="002D764D">
      <w:pPr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эпоху преобразований Петра I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lastRenderedPageBreak/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Экономическая политика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Социальна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Реформы управления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Первые гвардейские полки. Создание регулярной армии, военного флота. Рекрутские наборы.  </w:t>
      </w:r>
    </w:p>
    <w:p w:rsidR="00E67AC6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Церковная реформ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Оппозиция реформам Петра I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Восстания в Астрахани, Башкирии, на Дону. Дело царевича Алексея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 Закрепление России на берегах Балтики. Провозглашение России империей. Каспийский поход Петра I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Преобразования Петра I в области культуры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 I в русской культуре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lastRenderedPageBreak/>
        <w:t>После Петра Великого: эпоха «дворцовых переворотов»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 июня 1762 г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в 1760-х – 1790- гг.</w:t>
      </w:r>
      <w:r w:rsidRPr="002D764D"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b/>
          <w:sz w:val="24"/>
          <w:szCs w:val="24"/>
        </w:rPr>
        <w:t>Правление Екатерины II и Павла I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крепление начал толерантности и веротерпимости по отношению к неправославным и нехристианским конфессиям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</w:t>
      </w: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Начало известных предпринимательских династий: Морозовы, Рябушинские, Гарелины, Прохоровы, Демидовы и др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Водно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 Панин и А.А.Безбород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1E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ой империи в XVIII в.  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Народы России в XVIII в.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при Павле I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власти императора. Личность Павла I и ее влияние на политику страны. Указы о престолонаследии, и о «трехдневной барщине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 </w:t>
      </w:r>
    </w:p>
    <w:p w:rsidR="001E067A" w:rsidRPr="001E067A" w:rsidRDefault="001E067A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Наш регион в XVIII в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Pr="00DD63B2" w:rsidRDefault="00E67AC6" w:rsidP="00421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B2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4509F" w:rsidRDefault="0074509F" w:rsidP="0074509F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, курса</w:t>
      </w:r>
    </w:p>
    <w:p w:rsidR="0074509F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Pr="005038AD">
        <w:rPr>
          <w:rFonts w:ascii="Times New Roman" w:hAnsi="Times New Roman" w:cs="Times New Roman"/>
          <w:b/>
          <w:sz w:val="24"/>
          <w:szCs w:val="24"/>
        </w:rPr>
        <w:t xml:space="preserve">. XIX в.  </w:t>
      </w:r>
    </w:p>
    <w:p w:rsidR="0074509F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ир к началу XX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8AD">
        <w:rPr>
          <w:rFonts w:ascii="Times New Roman" w:hAnsi="Times New Roman" w:cs="Times New Roman"/>
          <w:b/>
          <w:sz w:val="24"/>
          <w:szCs w:val="24"/>
        </w:rPr>
        <w:t>Новейшая история. Становление и расцвет индустриального общества. До начала Первой мировой войны</w:t>
      </w:r>
    </w:p>
    <w:p w:rsidR="0074509F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</w:p>
    <w:p w:rsidR="0074509F" w:rsidRPr="00E67AC6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 первой половине ХIХ в.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 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о второй половине ХIХ в.</w:t>
      </w:r>
      <w:r w:rsidRPr="00E6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8AD">
        <w:rPr>
          <w:rFonts w:ascii="Times New Roman" w:hAnsi="Times New Roman" w:cs="Times New Roman"/>
          <w:sz w:val="24"/>
          <w:szCs w:val="24"/>
        </w:rPr>
        <w:t xml:space="preserve">внешняя политика, франко-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империи; О. Бисмарк. Габсбургская монархия: австро-венгерский дуализм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74509F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Экономическое и социально-политическое развитие стран Европы и США в конце ХIХ в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74509F" w:rsidRPr="005038AD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Страны Азии в ХIХ в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</w:t>
      </w:r>
      <w:r w:rsidRPr="005038AD">
        <w:rPr>
          <w:rFonts w:ascii="Times New Roman" w:hAnsi="Times New Roman" w:cs="Times New Roman"/>
          <w:sz w:val="24"/>
          <w:szCs w:val="24"/>
        </w:rPr>
        <w:lastRenderedPageBreak/>
        <w:t xml:space="preserve">войны», движение тайпинов. Япония: внутренняя и внешняя политика сегуната Токугава, преобразования эпохи Мэйдзи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Война за независимость в Латинской Америке</w:t>
      </w:r>
      <w:r w:rsidRPr="0050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плений. П. Д. Туссен-Лувертюр, С. Боливар. Провозглашение независимых государств. Народы Африки в Новое время Колониальные империи. Колониальные порядки и традиционные общественные отношения. Выступления против колонизаторов.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Развитие культуры в XIX в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еждународные отношения в XIX в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74509F" w:rsidRPr="005038AD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b/>
        </w:rPr>
        <w:t xml:space="preserve"> </w:t>
      </w:r>
      <w:r w:rsidRPr="005038AD">
        <w:rPr>
          <w:rFonts w:ascii="Times New Roman" w:hAnsi="Times New Roman" w:cs="Times New Roman"/>
          <w:b/>
          <w:sz w:val="24"/>
          <w:szCs w:val="24"/>
        </w:rPr>
        <w:t xml:space="preserve">Новейшая история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Мир к началу XX в. Новейшая история: понятие, периодизация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ир в 1900—1914 гг.</w:t>
      </w:r>
      <w:r w:rsidRPr="005038AD">
        <w:rPr>
          <w:rFonts w:ascii="Times New Roman" w:hAnsi="Times New Roman" w:cs="Times New Roman"/>
          <w:sz w:val="24"/>
          <w:szCs w:val="24"/>
        </w:rPr>
        <w:t xml:space="preserve"> 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</w:r>
    </w:p>
    <w:p w:rsidR="0074509F" w:rsidRPr="005038AD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Руководители освободительной борьбы (Сунь Ятсен, Э. Сапата, Ф. Вилья). </w:t>
      </w:r>
    </w:p>
    <w:p w:rsidR="0074509F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74509F" w:rsidRPr="00A662C0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Российсская империя в XIX – начале XX вв.</w:t>
      </w:r>
    </w:p>
    <w:p w:rsidR="0074509F" w:rsidRPr="00A662C0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Россия на пути к реформам (1801–1861)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Отечественная война 1812 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Николаевское самодержавие: государственный консерват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епостнический социум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Деревня и город  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 первой половине XIX в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 </w:t>
      </w:r>
    </w:p>
    <w:p w:rsidR="0074509F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ространство империи: этнокультурный облик страны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правосознания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сновные течения общественной мысли  Западное просвещение и образованное меньшинство: кризис традиционного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Россия в эпоху рефор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Преобразования Александра II: социальная и правовая модернизация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>сознания. Военные реформы. Утверждение начал всесословности в правовом строе с</w:t>
      </w:r>
      <w:r>
        <w:rPr>
          <w:rFonts w:ascii="Times New Roman" w:hAnsi="Times New Roman" w:cs="Times New Roman"/>
          <w:sz w:val="24"/>
          <w:szCs w:val="24"/>
        </w:rPr>
        <w:t xml:space="preserve">траны. Конституционный вопрос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«Народное самодержавие» Александра III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ореформенный социум. Сельское хозяйство и промышленность 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в России. Государственные, общественные и частнопредпринимательские способы его решения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о второй половине XIX в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Этнокультурный облик империи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общества и основные направления общественных движений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изис империи в начале ХХ века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Первая российская революция 1905-1907 г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чало парламентаризма  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 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Общество и власть после революции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«Серебряный век» российской культуры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lastRenderedPageBreak/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  <w:r w:rsidRPr="001B3411">
        <w:rPr>
          <w:rFonts w:ascii="Times New Roman" w:hAnsi="Times New Roman" w:cs="Times New Roman"/>
          <w:sz w:val="24"/>
          <w:szCs w:val="24"/>
        </w:rPr>
        <w:t xml:space="preserve">традиции и новаторство. Музыка. «Русские сезоны» в Париже. Зарождение российского кинематографа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 </w:t>
      </w:r>
    </w:p>
    <w:p w:rsidR="0074509F" w:rsidRPr="001B3411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74509F" w:rsidRPr="001B3411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Наш регион в XIX в. </w:t>
      </w: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083FB5" w:rsidRDefault="00083FB5" w:rsidP="0074509F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772" w:rsidRPr="00137BCE" w:rsidRDefault="00933772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596" w:rsidRDefault="006E0596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596" w:rsidRDefault="006E0596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596" w:rsidRDefault="006E0596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596" w:rsidRDefault="006E0596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596" w:rsidRDefault="006E0596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596" w:rsidRDefault="006E0596" w:rsidP="00EB0650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B1" w:rsidRDefault="00272FB1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DF9" w:rsidRPr="000341DA" w:rsidRDefault="00C97DF9" w:rsidP="000341DA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="000341DA">
        <w:rPr>
          <w:rFonts w:ascii="Times New Roman" w:hAnsi="Times New Roman" w:cs="Times New Roman"/>
          <w:sz w:val="24"/>
          <w:szCs w:val="24"/>
        </w:rPr>
        <w:t xml:space="preserve"> </w:t>
      </w:r>
      <w:r w:rsidR="000341DA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0341DA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BC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0341DA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0341DA">
        <w:rPr>
          <w:rFonts w:ascii="Times New Roman" w:hAnsi="Times New Roman" w:cs="Times New Roman"/>
          <w:b/>
          <w:sz w:val="24"/>
          <w:szCs w:val="24"/>
        </w:rPr>
        <w:t xml:space="preserve"> воспитания школы, 6 </w:t>
      </w:r>
      <w:r w:rsidRPr="00BB7B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1127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6238"/>
        <w:gridCol w:w="1701"/>
        <w:gridCol w:w="2551"/>
      </w:tblGrid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</w:t>
            </w:r>
          </w:p>
        </w:tc>
      </w:tr>
      <w:tr w:rsidR="00272FB1" w:rsidRPr="009D3B04" w:rsidTr="00272FB1">
        <w:trPr>
          <w:trHeight w:val="276"/>
        </w:trPr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редних веков (</w:t>
            </w:r>
            <w:r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437172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437172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 w:rsidRPr="00AB6714">
              <w:rPr>
                <w:rFonts w:ascii="Times New Roman" w:hAnsi="Times New Roman" w:cs="Times New Roman"/>
                <w:sz w:val="24"/>
                <w:szCs w:val="24"/>
              </w:rPr>
              <w:t>Живое средневеков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437172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437172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AB6714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Становление средневековой Европы ( 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 5 часов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 ве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Византийская империя и славяне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3 часа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Визан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Арабы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ча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стран  халиф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4. Феодалы и крестьяне (2 ча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7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7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редневековый город в Западной и Центральной Европе (3 часа).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дское реме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атолическая церковь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х. Крестовые походы (2 часа).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разование централизованных государств в Западной Европе (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6 часов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, оставшиеся раздробленными: Германия и Италия в 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 Славянские государства и Византия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 часа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9. Культура Западной Европы в Средние века (5 часов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10. Народы Азии, Америки и Африки в Средние века (2 часа).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Урок итогового повторения по курсу истории Средних ве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F2C3E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54B9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(34 часа)</w:t>
            </w:r>
          </w:p>
        </w:tc>
      </w:tr>
      <w:tr w:rsidR="00272FB1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усь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(11 часов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C574FC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звестия о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ревнерусск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C574F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692668" w:rsidP="0069266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счастья от директора школы»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государство при Ярославе Муд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и церковная организация на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Европы и культура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0341DA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ь в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ой полов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0341DA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ческий парк г. Тюмень («Рюриковичи»</w:t>
            </w:r>
            <w:r w:rsidR="0069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72FB1" w:rsidRPr="009D3B04" w:rsidTr="00272FB1">
        <w:trPr>
          <w:trHeight w:val="276"/>
        </w:trPr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FF4034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2. Русь в серед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(5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на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295F58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ь в середине 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AE" w:rsidRPr="009D3B04" w:rsidTr="006828FD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AE" w:rsidRDefault="002B2BA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усские земли в серед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(9 часов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ы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ево нашествие на Ру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Русь между Востоком и Запа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0341DA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AE" w:rsidRPr="002B2BAE" w:rsidRDefault="00272FB1" w:rsidP="002B2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, культура</w:t>
            </w:r>
            <w:r w:rsidRPr="002B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B2BAE" w:rsidRPr="002B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2BAE" w:rsidRPr="002B2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бирские татары и их появление в Западной Сибири. </w:t>
            </w:r>
            <w:r w:rsidR="002B2BAE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12395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ое государство и Ру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2D2ECB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2D2ECB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2D2ECB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2D2ECB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692668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2D2ECB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54153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в русских землях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692668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2D2ECB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ские земли в серед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B36996" w:rsidRDefault="00272FB1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F7B" w:rsidRPr="009D3B04" w:rsidTr="00BA3ABF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7B" w:rsidRDefault="009B5F7B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Формирование единого Русского государства (6 часов)</w:t>
            </w:r>
          </w:p>
        </w:tc>
      </w:tr>
      <w:tr w:rsidR="00272FB1" w:rsidRPr="009D3B04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ED59B9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54153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C97DF9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554153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княже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C97DF9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3F43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C97DF9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2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3F43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  <w:r w:rsidR="009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F7B" w:rsidRPr="009B5F7B">
              <w:rPr>
                <w:rFonts w:ascii="Times New Roman" w:hAnsi="Times New Roman" w:cs="Times New Roman"/>
                <w:b/>
                <w:sz w:val="24"/>
                <w:szCs w:val="24"/>
              </w:rPr>
              <w:t>Древнеугорское население нашего края.</w:t>
            </w:r>
            <w:r w:rsidR="009B5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C97DF9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3F43" w:rsidRDefault="00272FB1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.</w:t>
            </w:r>
            <w:r w:rsidR="009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C97DF9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егион в средневековье</w:t>
            </w:r>
            <w:r w:rsidR="009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</w:t>
            </w:r>
            <w:r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Pr="001D68BC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B1" w:rsidRPr="00C97DF9" w:rsidTr="00272FB1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B36996" w:rsidRDefault="00272FB1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813F43" w:rsidRDefault="00272FB1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B1" w:rsidRPr="009D3B04" w:rsidRDefault="00272FB1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1" w:rsidRDefault="00692668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ческий парк г. Тюмень («Рюриковичи»)</w:t>
            </w:r>
          </w:p>
        </w:tc>
      </w:tr>
    </w:tbl>
    <w:p w:rsidR="00C97DF9" w:rsidRDefault="00C97DF9" w:rsidP="00001A25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CF1" w:rsidRPr="00A04CF1" w:rsidRDefault="00A04CF1" w:rsidP="00A04CF1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 – региональный компон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собенности регионального развития)</w:t>
      </w:r>
    </w:p>
    <w:p w:rsidR="00692668" w:rsidRDefault="00692668" w:rsidP="00A04CF1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69266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A25" w:rsidRPr="00692668" w:rsidRDefault="00001A25" w:rsidP="002B2BAE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="00692668" w:rsidRPr="0069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68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692668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BC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692668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92668">
        <w:rPr>
          <w:rFonts w:ascii="Times New Roman" w:hAnsi="Times New Roman" w:cs="Times New Roman"/>
          <w:b/>
          <w:sz w:val="24"/>
          <w:szCs w:val="24"/>
        </w:rPr>
        <w:t xml:space="preserve"> воспитания школы, 7 </w:t>
      </w:r>
      <w:r w:rsidR="00692668" w:rsidRPr="00BB7B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1127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6238"/>
        <w:gridCol w:w="1701"/>
        <w:gridCol w:w="2551"/>
      </w:tblGrid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</w:t>
            </w:r>
          </w:p>
        </w:tc>
      </w:tr>
      <w:tr w:rsidR="00692668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6393" w:rsidRDefault="00692668" w:rsidP="0040639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История нового времени. XVI-XVII вв.: от абсолютизма к парламентаризму. </w:t>
            </w:r>
          </w:p>
          <w:p w:rsidR="00692668" w:rsidRPr="00406393" w:rsidRDefault="00692668" w:rsidP="0040639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>Первые буржуазные революции</w:t>
            </w:r>
            <w:r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4 часа)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37172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37172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понятие, хронологические ра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37172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437172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в начале Нового времени. Великие географические открыти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</w:t>
            </w:r>
            <w:r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олютизм в Европе.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 предпринимательства преобразует  эконом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гуманисты Европы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Возро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е новой европейской на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христианства.  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реформация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ьба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одство на мо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ые войны  и укрепление абсолютной монархии во Франции.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2668" w:rsidRPr="00405F1D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Pr="001F2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революции нового в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. Международные отношения (8 часов)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F2C3E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дительная война в Нидерландах.</w:t>
            </w:r>
          </w:p>
          <w:p w:rsidR="00692668" w:rsidRPr="001F2C3E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ждение Республики соединённых провинций. </w:t>
            </w:r>
          </w:p>
          <w:p w:rsidR="00692668" w:rsidRPr="001F2C3E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F2C3E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F2C3E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F2C3E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ламент против короля. Революция в Англии Путь к парламентской монархии</w:t>
            </w:r>
          </w:p>
          <w:p w:rsidR="00692668" w:rsidRPr="001F2C3E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F2C3E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отноше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в 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92668" w:rsidRPr="001F2C3E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F2C3E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B941E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B941E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406393" w:rsidRDefault="00692668" w:rsidP="002A653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>История России. Россия в XVI–XVII вв.: от великого княжества к царству</w:t>
            </w:r>
            <w:r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4 часа)</w:t>
            </w:r>
          </w:p>
        </w:tc>
      </w:tr>
      <w:tr w:rsidR="002B2BAE" w:rsidRPr="009D3B04" w:rsidTr="00890FED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AE" w:rsidRDefault="002B2BA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осс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 (17 часов)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и Великих географических открытий.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F1" w:rsidRPr="002727F5" w:rsidRDefault="00692668" w:rsidP="00C02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население и хозяйство России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государство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C574F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ормы Избранной р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C574F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C574F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: «служивые» и «тяглы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  <w:r w:rsidR="00C0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и государ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повседневная жизнь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  <w:r w:rsidR="00C0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CE7C0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</w:t>
            </w:r>
            <w:r w:rsidR="0069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45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C023F1" w:rsidRPr="00C023F1">
              <w:rPr>
                <w:rFonts w:ascii="Times New Roman" w:hAnsi="Times New Roman" w:cs="Times New Roman"/>
                <w:b/>
                <w:sz w:val="24"/>
                <w:szCs w:val="24"/>
              </w:rPr>
              <w:t>Поход Ермака в Сибирь и начало русской колонизации.</w:t>
            </w:r>
            <w:r w:rsidR="00C0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3F1" w:rsidRPr="00C023F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усских городов и острогов.</w:t>
            </w:r>
            <w:r w:rsidR="00C0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-4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1D68BC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в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CE7C0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ческий парк г. Тюмень («Рюриковичи»)</w:t>
            </w:r>
          </w:p>
        </w:tc>
      </w:tr>
      <w:tr w:rsidR="00692668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мутное время. Россия при первых Романовых (23 часа)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политические связи России с Европой и Азией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ви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Реформа патриарха Никона и Раск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512395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ход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1D68BC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2B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CE7C0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ловный быт и картина мира русского челове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народов Украины, Поволжья, </w:t>
            </w:r>
            <w:r w:rsidRPr="002B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еверного Кавк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  <w:r w:rsidR="002B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2BAE" w:rsidRPr="002B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9D3B04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CE7C0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г. Ялуторовск</w:t>
            </w: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</w:t>
            </w:r>
            <w:r w:rsidRPr="002B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2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2BAE" w:rsidRPr="002B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</w:t>
            </w:r>
            <w:r w:rsidRPr="002B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ED59B9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9D3B04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ED59B9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2D2ECB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утное время. Россия при первых Романо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ED59B9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ED59B9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68" w:rsidRPr="00C97DF9" w:rsidTr="00692668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C97DF9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C97DF9" w:rsidRDefault="00692668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68" w:rsidRPr="00C97DF9" w:rsidRDefault="00692668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Pr="00C97DF9" w:rsidRDefault="00CE7C0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ческий парк г. Тюмень («Романовы»)</w:t>
            </w:r>
          </w:p>
        </w:tc>
      </w:tr>
    </w:tbl>
    <w:p w:rsidR="00001A25" w:rsidRPr="00C97DF9" w:rsidRDefault="00001A25" w:rsidP="0000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BAE" w:rsidRPr="00A04CF1" w:rsidRDefault="002B2BAE" w:rsidP="002B2BAE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 – региональный компон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собенности регионального развития)</w:t>
      </w:r>
    </w:p>
    <w:p w:rsidR="00F2361B" w:rsidRDefault="00F2361B" w:rsidP="002B2BAE">
      <w:pPr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752A4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68" w:rsidRDefault="00692668" w:rsidP="00752A4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806" w:rsidRDefault="00D06806" w:rsidP="00F36F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558" w:rsidRDefault="00A27558" w:rsidP="00A27558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A43" w:rsidRPr="00F36F03" w:rsidRDefault="00752A43" w:rsidP="00A2755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="00F36F03">
        <w:rPr>
          <w:rFonts w:ascii="Times New Roman" w:hAnsi="Times New Roman" w:cs="Times New Roman"/>
          <w:sz w:val="24"/>
          <w:szCs w:val="24"/>
        </w:rPr>
        <w:t xml:space="preserve"> </w:t>
      </w:r>
      <w:r w:rsidR="00F36F03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F36F03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BC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F36F03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36F03">
        <w:rPr>
          <w:rFonts w:ascii="Times New Roman" w:hAnsi="Times New Roman" w:cs="Times New Roman"/>
          <w:b/>
          <w:sz w:val="24"/>
          <w:szCs w:val="24"/>
        </w:rPr>
        <w:t xml:space="preserve"> воспитания школы, 8 </w:t>
      </w:r>
      <w:r w:rsidR="00F36F03" w:rsidRPr="00BB7B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1127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6238"/>
        <w:gridCol w:w="1701"/>
        <w:gridCol w:w="2551"/>
      </w:tblGrid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</w:t>
            </w: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34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. XVIII в.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2134B" w:rsidRDefault="00F36F03" w:rsidP="0062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Pr="0062134B">
              <w:rPr>
                <w:rFonts w:ascii="Times New Roman" w:hAnsi="Times New Roman"/>
                <w:bCs/>
                <w:sz w:val="24"/>
                <w:szCs w:val="24"/>
              </w:rPr>
              <w:t>У истоков российской модер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оссия в эпоху преобразований Пе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F44F2A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F44F2A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F44F2A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3022FF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F44F2A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F44F2A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7C76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A">
              <w:rPr>
                <w:rFonts w:ascii="Times New Roman" w:hAnsi="Times New Roman"/>
                <w:bCs/>
                <w:sz w:val="24"/>
                <w:szCs w:val="24"/>
              </w:rPr>
              <w:t>Народы России в петровскую эпо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A85DE0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я в эпоху преобразований Петра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C763A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ческий парк г. Тюмень («Романовы»)</w:t>
            </w: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Россия при наследниках Петра: эпоха дворцовых переворотов (8 часов)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при наследниках Петра: эпоха дворцовых перевор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B4476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Нового времен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(24</w:t>
            </w:r>
            <w:r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11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поха Просвещения. Время преобразовани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52A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B4476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 xml:space="preserve"> Мир в конце XVII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а</w:t>
            </w: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10C37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кие просветители Европы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Просве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ути к индустриальной э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10C37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е колонии в Северной Америке. </w:t>
            </w:r>
          </w:p>
          <w:p w:rsidR="00F36F03" w:rsidRPr="00110C37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10C37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за независимость.</w:t>
            </w:r>
          </w:p>
          <w:p w:rsidR="00F36F03" w:rsidRPr="00110C37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Соединённых Штатов Америк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анция в 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 Причины и начало Великой Французской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ция от монархии к республ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10C37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люция. От якобинской диктатуры к 18 брюм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Европа в период Французской револю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4476C" w:rsidRDefault="00F36F03" w:rsidP="00B4476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Повседневная жизнь европейцев в XVII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Эпоха Просвещения. Время преобраз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F514A" w:rsidRDefault="00F36F03" w:rsidP="00BF514A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14A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Традиционные общества Востока. Начало европейской коло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  <w:p w:rsidR="00F36F03" w:rsidRPr="00BF514A" w:rsidRDefault="00F36F03" w:rsidP="00BF514A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F514A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4A">
              <w:rPr>
                <w:rFonts w:ascii="Times New Roman" w:hAnsi="Times New Roman"/>
                <w:bCs/>
                <w:sz w:val="24"/>
                <w:szCs w:val="24"/>
              </w:rPr>
              <w:t>Государства Востока. Начало европейской коло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BF514A" w:rsidRDefault="00F36F03" w:rsidP="00EE5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2134B" w:rsidRDefault="00F36F03" w:rsidP="00EE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34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. XVIII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родолжение)</w:t>
            </w: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E6198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империя при Екатер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9 часов)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E6198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E6198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родные» и «подлые»: социальная структура российского общества второй полов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E6198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C80" w:rsidRPr="00030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C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E6198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Екатерин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12395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2D2EC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1D68BC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2D2EC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2D2ECB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Культурное пространство Российской импер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(7 часов)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общественная мысль, публицистика, литература, пре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ED59B9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ED59B9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ED59B9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586C0B" w:rsidRDefault="00F36F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ED59B9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752A4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26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A2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</w:t>
            </w:r>
            <w:r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ED59B9" w:rsidRDefault="00F36F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D06806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г. Ялуторовск</w:t>
            </w:r>
          </w:p>
        </w:tc>
      </w:tr>
    </w:tbl>
    <w:p w:rsidR="00A27558" w:rsidRPr="00A04CF1" w:rsidRDefault="00A27558" w:rsidP="00A27558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 – региональный компон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собенности регионального развития)</w:t>
      </w:r>
    </w:p>
    <w:p w:rsidR="0074509F" w:rsidRPr="00AD71D8" w:rsidRDefault="0074509F" w:rsidP="00AD71D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="00AD71D8">
        <w:rPr>
          <w:rFonts w:ascii="Times New Roman" w:hAnsi="Times New Roman" w:cs="Times New Roman"/>
          <w:sz w:val="24"/>
          <w:szCs w:val="24"/>
        </w:rPr>
        <w:t xml:space="preserve"> </w:t>
      </w:r>
      <w:r w:rsidR="00AD71D8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AD71D8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BC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AD71D8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D71D8">
        <w:rPr>
          <w:rFonts w:ascii="Times New Roman" w:hAnsi="Times New Roman" w:cs="Times New Roman"/>
          <w:b/>
          <w:sz w:val="24"/>
          <w:szCs w:val="24"/>
        </w:rPr>
        <w:t xml:space="preserve"> воспитания школы, 9 </w:t>
      </w:r>
      <w:r w:rsidR="00AD71D8" w:rsidRPr="00BB7B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8"/>
        <w:gridCol w:w="1701"/>
        <w:gridCol w:w="2551"/>
      </w:tblGrid>
      <w:tr w:rsidR="00F36F03" w:rsidRPr="009D3B04" w:rsidTr="00F36F03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F03" w:rsidRPr="009D3B04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F03" w:rsidRPr="009D3B04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9D3B04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F03" w:rsidRPr="009D3B04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03" w:rsidRPr="009D3B04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воспитательной программы «Школьный урок», «Экскурсии, экспедиции, походы»</w:t>
            </w:r>
          </w:p>
        </w:tc>
      </w:tr>
      <w:tr w:rsidR="00F36F03" w:rsidRPr="009D3B04" w:rsidTr="00D06806">
        <w:tc>
          <w:tcPr>
            <w:tcW w:w="851" w:type="dxa"/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ведение: «Долгий» XIX век</w:t>
            </w:r>
          </w:p>
        </w:tc>
        <w:tc>
          <w:tcPr>
            <w:tcW w:w="1701" w:type="dxa"/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551" w:type="dxa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36F03" w:rsidRPr="009D3B04" w:rsidTr="00F36F03">
        <w:tc>
          <w:tcPr>
            <w:tcW w:w="11341" w:type="dxa"/>
            <w:gridSpan w:val="4"/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Часть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Мир в первой половине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IX</w:t>
            </w:r>
            <w:r w:rsidR="008A7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ека (15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.)</w:t>
            </w: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чало индустриальной эпохи (8 ч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в XIX — начале ХХ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«Великие иде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XIX век в зеркале художественных и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806" w:rsidRPr="006B19ED" w:rsidRDefault="00D06806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мировосприятие человека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Урок-повторение по теме «Начало индустриальной эп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F36F03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аны Европы и США в первой половине XIX века (7 ч)</w:t>
            </w: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Консульство и Имп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Франция в первой половине XIX в.: от Реставрации к Имп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лидерство и поли</w:t>
            </w: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тические ре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Германия в первой половине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Монархия Габсбургов и Балканы в первой половине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США до сер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X в.: рабовладение, демокра</w:t>
            </w: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тия, экономический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FA" w:rsidRPr="009D3B04" w:rsidTr="00A04CF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FA" w:rsidRPr="006B19ED" w:rsidRDefault="00D91BFA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BFA" w:rsidRPr="006B19ED" w:rsidRDefault="00D91BFA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АСТЬ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Мир во второй половине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4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.» (16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  <w:p w:rsidR="00D91BFA" w:rsidRPr="006B19ED" w:rsidRDefault="00D91BFA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Тема 3.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 </w:t>
            </w:r>
            <w:r w:rsidRPr="006B19ED">
              <w:rPr>
                <w:rFonts w:ascii="Times New Roman" w:hAnsi="Times New Roman" w:cs="Times New Roman"/>
                <w:b/>
                <w:sz w:val="24"/>
                <w:szCs w:val="24"/>
              </w:rPr>
              <w:t>Азия, Африка и Латинская Америка в XIX — начале XX в.</w:t>
            </w:r>
            <w:r w:rsidR="008A7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3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) 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Страны Азии в XIX — начале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Африка в XIX — начале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Латинская Америка: нелёгкий груз не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FA" w:rsidRPr="009D3B04" w:rsidTr="00A04CF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FA" w:rsidRPr="006B19ED" w:rsidRDefault="00D91BFA" w:rsidP="0093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D">
              <w:rPr>
                <w:rFonts w:ascii="Times New Roman" w:hAnsi="Times New Roman" w:cs="Times New Roman"/>
                <w:b/>
                <w:sz w:val="24"/>
                <w:szCs w:val="24"/>
              </w:rPr>
              <w:t>Тема IV. Страны Европы и США во второ</w:t>
            </w:r>
            <w:r w:rsidR="00D4184D">
              <w:rPr>
                <w:rFonts w:ascii="Times New Roman" w:hAnsi="Times New Roman" w:cs="Times New Roman"/>
                <w:b/>
                <w:sz w:val="24"/>
                <w:szCs w:val="24"/>
              </w:rPr>
              <w:t>й половине XIX — начале XX в. (13</w:t>
            </w:r>
            <w:r w:rsidRPr="006B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еликобритания до Перв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Франция: Вторая империя и Треть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Германия на пути к европейскому лид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Австро-Венгр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ны до Первой мировой вой</w:t>
            </w: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США в эпоху «поз</w:t>
            </w:r>
            <w:r w:rsidR="00AD71D8">
              <w:rPr>
                <w:rFonts w:ascii="Times New Roman" w:hAnsi="Times New Roman" w:cs="Times New Roman"/>
                <w:sz w:val="24"/>
                <w:szCs w:val="24"/>
              </w:rPr>
              <w:t>олоченного века» и «прогрессив</w:t>
            </w: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ной э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IX — начале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8A74B8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тоги истории XIX — начала ХХ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повторение по теме «Страны Европы и США во второй половине XIX – начале XX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FA" w:rsidRPr="009D3B04" w:rsidTr="00A04CF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FA" w:rsidRDefault="00D91BFA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1BFA" w:rsidRDefault="00D91BFA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АЯ ИМПЕРИЯ В XIX – НАЧАЛЕ XX ВВ. </w:t>
            </w:r>
            <w:r w:rsidR="00D41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D91BFA" w:rsidRDefault="00D91BFA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 (16 часов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я и мир на рубеж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</w:t>
            </w:r>
          </w:p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андр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чало правления. Реформы М.М.Спера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801-181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енная война 18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раничные походы русской армии. Внешняя политика в 1813 – 182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беральные и охранительные тенденции во внутренней политике 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815 – 18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о-экономическое развитие страны в первой четверти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.</w:t>
            </w:r>
            <w:r w:rsidR="00A27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27558" w:rsidRPr="00A27558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ое могущество Сибирью прирастать будет».</w:t>
            </w:r>
            <w:r w:rsidR="00A27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ое движение при Александр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ыступлени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кабрис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исты в Сибири. </w:t>
            </w:r>
            <w:r w:rsidR="00A2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декабристов г. Ялуторовск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FA" w:rsidRPr="009D3B04" w:rsidTr="00A04CF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FA" w:rsidRPr="006B19ED" w:rsidRDefault="00D91BFA" w:rsidP="00A27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 Россия во второй четверти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 (10 часов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форматорские и консервативные тенденции во внутренней политике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о-экономическое развитие страны во второй четверти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ое движение при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Кавказская война 1817-1864 гг. Крымская война 1853 – 1856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 перв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: наука и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 перв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: художественная культура народов России. </w:t>
            </w:r>
            <w:r w:rsidR="00A2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о второй четверти 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 край в перв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. </w:t>
            </w:r>
            <w:r w:rsidR="00A2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К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FA" w:rsidRPr="009D3B04" w:rsidTr="00A04CF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FA" w:rsidRPr="006B19ED" w:rsidRDefault="00D91BFA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Россия в эпоху Великих реформ (11 часов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опейская индустриализация и предпосылки реформ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андр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чало правления. Крестьянская реформа 186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ормы 1860-1870-х гг.: социальная и правовая модерн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ое движение при Александр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литика прав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сско-турецкая война 1877 – 187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в эпоху Великих рефо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ческий парк г. Тюмень («Романовы»)</w:t>
            </w:r>
          </w:p>
        </w:tc>
      </w:tr>
      <w:tr w:rsidR="00D91BFA" w:rsidRPr="009D3B04" w:rsidTr="00A04CF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FA" w:rsidRPr="006B19ED" w:rsidRDefault="00D91BFA" w:rsidP="0093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D">
              <w:rPr>
                <w:rFonts w:ascii="Times New Roman" w:hAnsi="Times New Roman" w:cs="Times New Roman"/>
                <w:b/>
                <w:sz w:val="24"/>
                <w:szCs w:val="24"/>
              </w:rPr>
              <w:t>Тема 4. Россия в 1880-1890-е гг. (12 часов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3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андр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обенности внутренней поли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мены в экономике и социальном стр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ое движение в 1880-первой половине 1890-х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о втор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: достижения российской науки и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о втор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: русская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о втор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: художественная культура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седневная жизнь разных слоев населения в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е.</w:t>
            </w:r>
            <w:r w:rsidR="00A27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27558" w:rsidRPr="00A2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 с. Омутинское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Россия в 1880-1890-е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FA" w:rsidRPr="009D3B04" w:rsidTr="00A04CF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FA" w:rsidRPr="006B19ED" w:rsidRDefault="00D91BFA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Россия в начале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D4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(17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я и мир на рубеж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: динамика и противоречия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о-экономическое развитие страны на рубеж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колай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чало правления. Политическое развитие страны в 1894-190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сско-японская война 1904-190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мятные даты военной истории»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российская революция и политические реформы 1905-190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ие реформы П. А. Столып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ое развитие страны в 1907-191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ебряный век русско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 регион в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е – начал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</w:t>
            </w:r>
            <w:r w:rsidR="00A2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К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абановский музей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 повторения по теме </w:t>
            </w:r>
            <w:r w:rsidRPr="00030C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0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 w:rsidRPr="00030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D4184D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6F03"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Pr="006B19ED" w:rsidRDefault="00D91BFA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ческий парк г. Тюмень («Романовы»)</w:t>
            </w:r>
          </w:p>
        </w:tc>
      </w:tr>
      <w:tr w:rsidR="00F36F03" w:rsidRPr="009D3B04" w:rsidTr="00D068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8A74B8" w:rsidP="0093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вого повт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03" w:rsidRPr="006B19ED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3" w:rsidRDefault="00F36F03" w:rsidP="0093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558" w:rsidRPr="00A04CF1" w:rsidRDefault="00A27558" w:rsidP="00A27558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 – региональный компон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собенности регионального развития)</w:t>
      </w:r>
    </w:p>
    <w:p w:rsidR="00EE5E03" w:rsidRPr="00A662C0" w:rsidRDefault="00EE5E03" w:rsidP="00A275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5E03" w:rsidRPr="00A662C0" w:rsidSect="00B0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2D" w:rsidRDefault="00263E2D" w:rsidP="00DD63B2">
      <w:pPr>
        <w:spacing w:after="0" w:line="240" w:lineRule="auto"/>
      </w:pPr>
      <w:r>
        <w:separator/>
      </w:r>
    </w:p>
  </w:endnote>
  <w:endnote w:type="continuationSeparator" w:id="1">
    <w:p w:rsidR="00263E2D" w:rsidRDefault="00263E2D" w:rsidP="00D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2D" w:rsidRDefault="00263E2D" w:rsidP="00DD63B2">
      <w:pPr>
        <w:spacing w:after="0" w:line="240" w:lineRule="auto"/>
      </w:pPr>
      <w:r>
        <w:separator/>
      </w:r>
    </w:p>
  </w:footnote>
  <w:footnote w:type="continuationSeparator" w:id="1">
    <w:p w:rsidR="00263E2D" w:rsidRDefault="00263E2D" w:rsidP="00DD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793"/>
    <w:multiLevelType w:val="hybridMultilevel"/>
    <w:tmpl w:val="E2DC9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9B9"/>
    <w:multiLevelType w:val="hybridMultilevel"/>
    <w:tmpl w:val="70328D1C"/>
    <w:lvl w:ilvl="0" w:tplc="FD8A2D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277B"/>
    <w:multiLevelType w:val="hybridMultilevel"/>
    <w:tmpl w:val="9F483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C4F"/>
    <w:multiLevelType w:val="hybridMultilevel"/>
    <w:tmpl w:val="C318F8CE"/>
    <w:lvl w:ilvl="0" w:tplc="292C04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7A14"/>
    <w:multiLevelType w:val="hybridMultilevel"/>
    <w:tmpl w:val="6CDC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60A5C"/>
    <w:multiLevelType w:val="hybridMultilevel"/>
    <w:tmpl w:val="2E3E7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B0612"/>
    <w:multiLevelType w:val="hybridMultilevel"/>
    <w:tmpl w:val="B55E73AE"/>
    <w:lvl w:ilvl="0" w:tplc="B42226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264"/>
    <w:rsid w:val="00001A25"/>
    <w:rsid w:val="00012AD9"/>
    <w:rsid w:val="00030C80"/>
    <w:rsid w:val="000341DA"/>
    <w:rsid w:val="00040F21"/>
    <w:rsid w:val="00083FB5"/>
    <w:rsid w:val="000F063A"/>
    <w:rsid w:val="0010207E"/>
    <w:rsid w:val="001150FD"/>
    <w:rsid w:val="00137BCE"/>
    <w:rsid w:val="00141896"/>
    <w:rsid w:val="001669B5"/>
    <w:rsid w:val="00173815"/>
    <w:rsid w:val="00197851"/>
    <w:rsid w:val="001B3411"/>
    <w:rsid w:val="001C5B72"/>
    <w:rsid w:val="001E067A"/>
    <w:rsid w:val="001E5F0A"/>
    <w:rsid w:val="00211650"/>
    <w:rsid w:val="002311C8"/>
    <w:rsid w:val="00263E2D"/>
    <w:rsid w:val="00267FE5"/>
    <w:rsid w:val="00272FB1"/>
    <w:rsid w:val="00287E6C"/>
    <w:rsid w:val="00295F58"/>
    <w:rsid w:val="002A6537"/>
    <w:rsid w:val="002B2BAE"/>
    <w:rsid w:val="002D6932"/>
    <w:rsid w:val="002D764D"/>
    <w:rsid w:val="003022FF"/>
    <w:rsid w:val="00304E29"/>
    <w:rsid w:val="00382969"/>
    <w:rsid w:val="003907D0"/>
    <w:rsid w:val="003931EE"/>
    <w:rsid w:val="003A1180"/>
    <w:rsid w:val="003C4ABB"/>
    <w:rsid w:val="003E215D"/>
    <w:rsid w:val="00406393"/>
    <w:rsid w:val="004219CD"/>
    <w:rsid w:val="00423FF2"/>
    <w:rsid w:val="00431E17"/>
    <w:rsid w:val="0045656E"/>
    <w:rsid w:val="004C0143"/>
    <w:rsid w:val="004D108D"/>
    <w:rsid w:val="004E4F0F"/>
    <w:rsid w:val="005038AD"/>
    <w:rsid w:val="00506C1B"/>
    <w:rsid w:val="005352A0"/>
    <w:rsid w:val="00554153"/>
    <w:rsid w:val="005623DB"/>
    <w:rsid w:val="00571F3B"/>
    <w:rsid w:val="00586C0B"/>
    <w:rsid w:val="00592D46"/>
    <w:rsid w:val="00594728"/>
    <w:rsid w:val="005C2E91"/>
    <w:rsid w:val="005C6480"/>
    <w:rsid w:val="005F1E8E"/>
    <w:rsid w:val="0062134B"/>
    <w:rsid w:val="00650F43"/>
    <w:rsid w:val="006519E9"/>
    <w:rsid w:val="0066374F"/>
    <w:rsid w:val="00681DB9"/>
    <w:rsid w:val="00692668"/>
    <w:rsid w:val="006A5A3B"/>
    <w:rsid w:val="006C01B1"/>
    <w:rsid w:val="006E0596"/>
    <w:rsid w:val="006F445C"/>
    <w:rsid w:val="007156BB"/>
    <w:rsid w:val="0074509F"/>
    <w:rsid w:val="0075154E"/>
    <w:rsid w:val="00752A43"/>
    <w:rsid w:val="007719BD"/>
    <w:rsid w:val="007A3347"/>
    <w:rsid w:val="007C763A"/>
    <w:rsid w:val="007E6198"/>
    <w:rsid w:val="008003B5"/>
    <w:rsid w:val="00813607"/>
    <w:rsid w:val="00813F43"/>
    <w:rsid w:val="008154B9"/>
    <w:rsid w:val="00841AD0"/>
    <w:rsid w:val="00851CC7"/>
    <w:rsid w:val="00852A57"/>
    <w:rsid w:val="008A74B8"/>
    <w:rsid w:val="008B4264"/>
    <w:rsid w:val="008C5487"/>
    <w:rsid w:val="008D3505"/>
    <w:rsid w:val="00904B74"/>
    <w:rsid w:val="00907682"/>
    <w:rsid w:val="00933772"/>
    <w:rsid w:val="00967EF4"/>
    <w:rsid w:val="009A732D"/>
    <w:rsid w:val="009B5F7B"/>
    <w:rsid w:val="00A029D9"/>
    <w:rsid w:val="00A04CF1"/>
    <w:rsid w:val="00A27558"/>
    <w:rsid w:val="00A34F97"/>
    <w:rsid w:val="00A35564"/>
    <w:rsid w:val="00A60078"/>
    <w:rsid w:val="00A609CC"/>
    <w:rsid w:val="00A662C0"/>
    <w:rsid w:val="00A85DE0"/>
    <w:rsid w:val="00AB6714"/>
    <w:rsid w:val="00AD3D6F"/>
    <w:rsid w:val="00AD71D8"/>
    <w:rsid w:val="00AF5062"/>
    <w:rsid w:val="00B05780"/>
    <w:rsid w:val="00B05FF4"/>
    <w:rsid w:val="00B36996"/>
    <w:rsid w:val="00B4476C"/>
    <w:rsid w:val="00B941EC"/>
    <w:rsid w:val="00BC3E60"/>
    <w:rsid w:val="00BE44ED"/>
    <w:rsid w:val="00BF4ED0"/>
    <w:rsid w:val="00BF514A"/>
    <w:rsid w:val="00C023F1"/>
    <w:rsid w:val="00C4431A"/>
    <w:rsid w:val="00C85B54"/>
    <w:rsid w:val="00C97DF9"/>
    <w:rsid w:val="00CB6BED"/>
    <w:rsid w:val="00CE7C0D"/>
    <w:rsid w:val="00CF56F4"/>
    <w:rsid w:val="00D06806"/>
    <w:rsid w:val="00D169A3"/>
    <w:rsid w:val="00D4184D"/>
    <w:rsid w:val="00D860FE"/>
    <w:rsid w:val="00D91BFA"/>
    <w:rsid w:val="00DA51C6"/>
    <w:rsid w:val="00DD31A4"/>
    <w:rsid w:val="00DD63B2"/>
    <w:rsid w:val="00DE475E"/>
    <w:rsid w:val="00DF5A02"/>
    <w:rsid w:val="00E0225F"/>
    <w:rsid w:val="00E219CD"/>
    <w:rsid w:val="00E67AC6"/>
    <w:rsid w:val="00EB05F0"/>
    <w:rsid w:val="00EB0650"/>
    <w:rsid w:val="00EB41AA"/>
    <w:rsid w:val="00EE19D7"/>
    <w:rsid w:val="00EE5E03"/>
    <w:rsid w:val="00F2361B"/>
    <w:rsid w:val="00F36F03"/>
    <w:rsid w:val="00F44F2A"/>
    <w:rsid w:val="00F56D2C"/>
    <w:rsid w:val="00F746C5"/>
    <w:rsid w:val="00F81130"/>
    <w:rsid w:val="00FE206C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63B2"/>
  </w:style>
  <w:style w:type="paragraph" w:styleId="a6">
    <w:name w:val="footer"/>
    <w:basedOn w:val="a"/>
    <w:link w:val="a7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63B2"/>
  </w:style>
  <w:style w:type="paragraph" w:styleId="a8">
    <w:name w:val="Balloon Text"/>
    <w:basedOn w:val="a"/>
    <w:link w:val="a9"/>
    <w:uiPriority w:val="99"/>
    <w:semiHidden/>
    <w:unhideWhenUsed/>
    <w:rsid w:val="00F8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F991B-0838-4DD6-92A9-813F4661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38</Pages>
  <Words>11769</Words>
  <Characters>6708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9</cp:revision>
  <cp:lastPrinted>2021-08-26T05:47:00Z</cp:lastPrinted>
  <dcterms:created xsi:type="dcterms:W3CDTF">2018-08-29T11:49:00Z</dcterms:created>
  <dcterms:modified xsi:type="dcterms:W3CDTF">2022-09-04T18:33:00Z</dcterms:modified>
</cp:coreProperties>
</file>